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3B9255A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6CAAA0AE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proofErr w:type="gramStart"/>
            <w:r w:rsidRPr="00D602C1">
              <w:rPr>
                <w:rFonts w:ascii="Open Sans" w:eastAsia="Arial" w:hAnsi="Open Sans" w:cs="Open Sans"/>
                <w:bCs/>
                <w:color w:val="000000"/>
              </w:rPr>
              <w:t>Directora General</w:t>
            </w:r>
            <w:proofErr w:type="gramEnd"/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: Calle </w:t>
            </w:r>
            <w:proofErr w:type="spellStart"/>
            <w:r w:rsidRPr="00D602C1">
              <w:rPr>
                <w:rFonts w:ascii="Open Sans" w:eastAsia="Arial" w:hAnsi="Open Sans" w:cs="Open Sans"/>
                <w:bCs/>
                <w:color w:val="000000"/>
              </w:rPr>
              <w:t>Danae</w:t>
            </w:r>
            <w:proofErr w:type="spellEnd"/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000000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8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9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0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1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6CF442B4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D602C1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0D9B93DE" w:rsidR="005C4A19" w:rsidRPr="00D602C1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URL: </w:t>
            </w:r>
            <w:hyperlink r:id="rId12" w:history="1">
              <w:r w:rsidRPr="00D602C1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D602C1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>
              <w:rPr>
                <w:rFonts w:ascii="Open Sans" w:hAnsi="Open Sans" w:cs="Open Sans"/>
              </w:rPr>
              <w:t xml:space="preserve">                 </w:t>
            </w:r>
            <w:r w:rsidR="009E1387" w:rsidRPr="00D602C1">
              <w:rPr>
                <w:rFonts w:ascii="Open Sans" w:hAnsi="Open Sans" w:cs="Open Sans"/>
              </w:rPr>
              <w:t xml:space="preserve"> </w:t>
            </w:r>
            <w:r w:rsidR="00E34147">
              <w:rPr>
                <w:rFonts w:ascii="Open Sans" w:hAnsi="Open Sans" w:cs="Open Sans"/>
                <w:b/>
                <w:bCs/>
              </w:rPr>
              <w:t>Ju</w:t>
            </w:r>
            <w:r w:rsidR="0017356E">
              <w:rPr>
                <w:rFonts w:ascii="Open Sans" w:hAnsi="Open Sans" w:cs="Open Sans"/>
                <w:b/>
                <w:bCs/>
              </w:rPr>
              <w:t>l</w:t>
            </w:r>
            <w:r w:rsidR="00E34147">
              <w:rPr>
                <w:rFonts w:ascii="Open Sans" w:hAnsi="Open Sans" w:cs="Open Sans"/>
                <w:b/>
                <w:bCs/>
              </w:rPr>
              <w:t>io</w:t>
            </w:r>
            <w:r w:rsidR="005D0E11" w:rsidRPr="00D602C1">
              <w:rPr>
                <w:rFonts w:ascii="Open Sans" w:hAnsi="Open Sans" w:cs="Open Sans"/>
              </w:rPr>
              <w:t xml:space="preserve"> </w:t>
            </w:r>
            <w:r w:rsidR="000F317C" w:rsidRPr="00D602C1">
              <w:rPr>
                <w:rFonts w:ascii="Open Sans" w:hAnsi="Open Sans" w:cs="Open Sans"/>
                <w:b/>
                <w:bCs/>
              </w:rPr>
              <w:t>2023</w:t>
            </w:r>
          </w:p>
        </w:tc>
      </w:tr>
    </w:tbl>
    <w:p w14:paraId="76CC49E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77777777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7A44F06C" w:rsidR="003147E2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3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3B66377A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3502F9D2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25543C3E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7AB701F3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11FB22E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63A3C8B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1D65C5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000000" w:rsidP="00614F0D">
            <w:pPr>
              <w:rPr>
                <w:rStyle w:val="Hipervnculo"/>
                <w:rFonts w:ascii="Open Sans" w:hAnsi="Open Sans" w:cs="Open Sans"/>
              </w:rPr>
            </w:pPr>
            <w:hyperlink r:id="rId1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23AA6F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6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30488DF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17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8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9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0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1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1DE9C76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1D65C5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22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01E36C40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3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4B70138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70A6C12C" w:rsidR="00882C7A" w:rsidRPr="00D34A5A" w:rsidRDefault="00000000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4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043F85C4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77777777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08801F8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40BFA9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3E82225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3A23DED0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5E86CC1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000000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63DC1F3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0F5DB2E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9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0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000000" w:rsidP="000A2569">
            <w:pPr>
              <w:rPr>
                <w:rFonts w:eastAsia="Arial"/>
                <w:color w:val="000000"/>
              </w:rPr>
            </w:pPr>
            <w:hyperlink r:id="rId31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2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6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37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38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3D9898D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75C13D32" w:rsidR="0065505B" w:rsidRPr="00D34A5A" w:rsidRDefault="00000000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2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1F31B03A" w:rsidR="00D34A5A" w:rsidRPr="00D34A5A" w:rsidRDefault="00000000" w:rsidP="00614F0D">
            <w:pPr>
              <w:rPr>
                <w:rFonts w:ascii="Open Sans" w:hAnsi="Open Sans" w:cs="Open Sans"/>
                <w:bCs/>
              </w:rPr>
            </w:pPr>
            <w:hyperlink r:id="rId43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77777777" w:rsidR="000A2569" w:rsidRDefault="00000000" w:rsidP="000A2569">
            <w:pPr>
              <w:rPr>
                <w:rFonts w:ascii="Open Sans" w:hAnsi="Open Sans" w:cs="Open Sans"/>
              </w:rPr>
            </w:pPr>
            <w:hyperlink r:id="rId45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77777777" w:rsidR="000A2569" w:rsidRDefault="00000000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6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CAD5E98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4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1F66E5DB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8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6F955DF9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9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5CD3A725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77777777" w:rsidR="00F13449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0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04D508AE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1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777777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crea el Sistema Nacional de Declaración Juradas de Patrimonio de los </w:t>
            </w:r>
            <w:proofErr w:type="gramStart"/>
            <w:r w:rsidRPr="00AA4CCF">
              <w:rPr>
                <w:rFonts w:ascii="Open Sans" w:eastAsia="Arial" w:hAnsi="Open Sans" w:cs="Open Sans"/>
                <w:bCs/>
                <w:color w:val="000000"/>
              </w:rPr>
              <w:t>Funcionarios</w:t>
            </w:r>
            <w:proofErr w:type="gramEnd"/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000000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la-direccion-general-de-contabilidad-gubernamental-d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68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000000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000000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4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5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6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77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78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000000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3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4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5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</w:t>
            </w:r>
            <w:proofErr w:type="gramStart"/>
            <w:r w:rsidRPr="00CD34A6">
              <w:rPr>
                <w:rFonts w:ascii="Open Sans" w:eastAsia="Arial" w:hAnsi="Open Sans" w:cs="Open Sans"/>
                <w:bCs/>
                <w:color w:val="000000"/>
              </w:rPr>
              <w:t>Funcionarios</w:t>
            </w:r>
            <w:proofErr w:type="gramEnd"/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000000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000000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6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9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Independiente, fecha 12 de octubre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327015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3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5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000000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08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09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0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1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12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3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000000" w:rsidP="003E7EFA">
            <w:pPr>
              <w:rPr>
                <w:rFonts w:ascii="Open Sans" w:hAnsi="Open Sans" w:cs="Open Sans"/>
              </w:rPr>
            </w:pPr>
            <w:hyperlink r:id="rId115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39A3DA9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</w:t>
            </w:r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Responsable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479B6E3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2D4CED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5066CE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000000" w:rsidP="003E7EFA">
            <w:pPr>
              <w:rPr>
                <w:rFonts w:ascii="Open Sans" w:hAnsi="Open Sans" w:cs="Open Sans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768B0EDA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0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000000" w:rsidP="009277B5">
            <w:pPr>
              <w:rPr>
                <w:rFonts w:ascii="Open Sans" w:hAnsi="Open Sans" w:cs="Open Sans"/>
              </w:rPr>
            </w:pPr>
            <w:hyperlink r:id="rId121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</w:t>
              </w:r>
              <w:r w:rsidR="009277B5" w:rsidRPr="00AE24A7">
                <w:rPr>
                  <w:rStyle w:val="Hipervnculo"/>
                  <w:rFonts w:ascii="Open Sans" w:hAnsi="Open Sans" w:cs="Open Sans"/>
                </w:rPr>
                <w:lastRenderedPageBreak/>
                <w:t>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000000" w:rsidP="0010717B">
            <w:pPr>
              <w:rPr>
                <w:rFonts w:ascii="Open Sans" w:hAnsi="Open Sans" w:cs="Open Sans"/>
              </w:rPr>
            </w:pPr>
            <w:hyperlink r:id="rId122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3A18E9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3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155BAC0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000000" w:rsidP="002D2D0A">
            <w:pPr>
              <w:rPr>
                <w:rFonts w:ascii="Open Sans" w:eastAsia="Arial" w:hAnsi="Open Sans" w:cs="Open Sans"/>
              </w:rPr>
            </w:pPr>
            <w:hyperlink r:id="rId125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2B1F1A4F" w:rsidR="009277B5" w:rsidRPr="00D602C1" w:rsidRDefault="0003218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6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</w:t>
              </w:r>
              <w:r w:rsidR="009277B5" w:rsidRPr="00480AE4">
                <w:rPr>
                  <w:rStyle w:val="Hipervnculo"/>
                  <w:rFonts w:ascii="Open Sans" w:hAnsi="Open Sans" w:cs="Open Sans"/>
                </w:rPr>
                <w:lastRenderedPageBreak/>
                <w:t>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000000" w:rsidP="009277B5">
            <w:pPr>
              <w:rPr>
                <w:rFonts w:ascii="Open Sans" w:hAnsi="Open Sans" w:cs="Open Sans"/>
              </w:rPr>
            </w:pPr>
            <w:hyperlink r:id="rId127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8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602C1" w:rsidRDefault="00000000" w:rsidP="009277B5">
            <w:pPr>
              <w:rPr>
                <w:rFonts w:ascii="Open Sans" w:hAnsi="Open Sans" w:cs="Open Sans"/>
              </w:rPr>
            </w:pPr>
            <w:hyperlink r:id="rId131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0241C7F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72E21EC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62E6331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6AA11F7" w14:textId="77777777" w:rsidR="005C4A19" w:rsidRPr="00D602C1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000000" w:rsidP="00032181">
            <w:pPr>
              <w:rPr>
                <w:rFonts w:ascii="Open Sans" w:hAnsi="Open Sans" w:cs="Open Sans"/>
              </w:rPr>
            </w:pPr>
            <w:hyperlink r:id="rId137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746C4915" w:rsidR="0086036A" w:rsidRPr="00D602C1" w:rsidRDefault="00032181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86036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juli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86036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000000" w:rsidP="00032181">
            <w:pPr>
              <w:rPr>
                <w:rFonts w:ascii="Open Sans" w:hAnsi="Open Sans" w:cs="Open Sans"/>
              </w:rPr>
            </w:pPr>
            <w:hyperlink r:id="rId138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9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1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06411EC" w14:textId="2C31B0AA" w:rsidR="00DA6F2C" w:rsidRPr="00D602C1" w:rsidRDefault="005C4A19" w:rsidP="00F61697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1E1F80CF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20C7A11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000000" w:rsidP="005C4A19">
            <w:pPr>
              <w:rPr>
                <w:rFonts w:ascii="Open Sans" w:hAnsi="Open Sans" w:cs="Open Sans"/>
              </w:rPr>
            </w:pPr>
            <w:hyperlink r:id="rId144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000000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45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1FD7F2D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de 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000000" w:rsidP="009B43E7">
            <w:pPr>
              <w:rPr>
                <w:rFonts w:ascii="Open Sans" w:hAnsi="Open Sans" w:cs="Open Sans"/>
              </w:rPr>
            </w:pPr>
            <w:hyperlink r:id="rId146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7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000000" w:rsidP="00C540D5">
            <w:pPr>
              <w:rPr>
                <w:rFonts w:ascii="Open Sans" w:hAnsi="Open Sans" w:cs="Open Sans"/>
              </w:rPr>
            </w:pPr>
            <w:hyperlink r:id="rId149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000000" w:rsidP="002D2D0A">
            <w:pPr>
              <w:rPr>
                <w:rFonts w:ascii="Open Sans" w:hAnsi="Open Sans" w:cs="Open Sans"/>
              </w:rPr>
            </w:pPr>
            <w:hyperlink r:id="rId150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0906850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000000" w:rsidP="009B43E7">
            <w:pPr>
              <w:rPr>
                <w:rFonts w:ascii="Open Sans" w:hAnsi="Open Sans" w:cs="Open Sans"/>
              </w:rPr>
            </w:pPr>
            <w:hyperlink r:id="rId15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51C36E6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000000" w:rsidP="009B43E7">
            <w:pPr>
              <w:rPr>
                <w:rFonts w:ascii="Open Sans" w:hAnsi="Open Sans" w:cs="Open Sans"/>
              </w:rPr>
            </w:pPr>
            <w:hyperlink r:id="rId15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1FE9758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6C29720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000000" w:rsidP="009B43E7">
            <w:pPr>
              <w:rPr>
                <w:rFonts w:ascii="Open Sans" w:hAnsi="Open Sans" w:cs="Open Sans"/>
              </w:rPr>
            </w:pPr>
            <w:hyperlink r:id="rId15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149478E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8 de abril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6B81279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n Indicativa Anual </w:t>
            </w:r>
            <w:proofErr w:type="gramStart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</w:t>
            </w:r>
            <w:proofErr w:type="gramEnd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- Financiera 2022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000000" w:rsidP="009B43E7">
            <w:pPr>
              <w:rPr>
                <w:rFonts w:ascii="Open Sans" w:hAnsi="Open Sans" w:cs="Open Sans"/>
                <w:lang w:val="en-US"/>
              </w:rPr>
            </w:pPr>
            <w:hyperlink r:id="rId154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3C66C963" w:rsidR="009B43E7" w:rsidRPr="00F610C0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3de julio de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8AD657F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5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05C84C2E" w:rsidR="009B43E7" w:rsidRPr="00D602C1" w:rsidRDefault="00A85A6D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3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85A6D" w:rsidRPr="00D602C1" w14:paraId="61AFC549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DD4" w14:textId="39F48808" w:rsidR="00A85A6D" w:rsidRPr="00D602C1" w:rsidRDefault="00A85A6D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jecución del presupuesto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C3C" w14:textId="77777777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3E5108D4" w14:textId="07920821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970F" w14:textId="77777777" w:rsidR="00A85A6D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6" w:history="1">
              <w:r w:rsidR="00A85A6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ejecucion-del-presupuesto/category/1467-ejecucion-presupuestaria-2023</w:t>
              </w:r>
            </w:hyperlink>
          </w:p>
          <w:p w14:paraId="45CC8C8D" w14:textId="77777777" w:rsidR="00A85A6D" w:rsidRDefault="00A85A6D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CF59" w14:textId="77777777" w:rsidR="00A85A6D" w:rsidRPr="00D602C1" w:rsidRDefault="00A85A6D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5338C767" w14:textId="77777777" w:rsidR="00A85A6D" w:rsidRPr="00D602C1" w:rsidRDefault="00A85A6D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D83" w14:textId="5BF06C50" w:rsidR="00A85A6D" w:rsidRPr="004A7F0D" w:rsidRDefault="00A85A6D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902D730" w14:textId="7E81B1B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5E29BCCD" w14:textId="77777777" w:rsidTr="009B43E7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9B43E7" w:rsidRPr="008C6836" w:rsidRDefault="00000000" w:rsidP="009B43E7">
            <w:pPr>
              <w:rPr>
                <w:rFonts w:ascii="Open Sans" w:hAnsi="Open Sans" w:cs="Open Sans"/>
              </w:rPr>
            </w:pPr>
            <w:hyperlink r:id="rId157" w:history="1">
              <w:r w:rsidR="009B43E7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F89D" w14:textId="2278054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FD3FE84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3FB546A0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9B43E7" w:rsidRDefault="00000000" w:rsidP="009B43E7">
            <w:pPr>
              <w:rPr>
                <w:rFonts w:ascii="Open Sans" w:hAnsi="Open Sans" w:cs="Open Sans"/>
              </w:rPr>
            </w:pPr>
            <w:hyperlink r:id="rId15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45FA" w14:textId="4480393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9B43E7" w:rsidRPr="008C6836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59" w:history="1">
              <w:r w:rsidR="009B43E7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9B43E7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9B43E7" w:rsidRDefault="00000000" w:rsidP="009B43E7">
            <w:pPr>
              <w:rPr>
                <w:rFonts w:ascii="Open Sans" w:hAnsi="Open Sans" w:cs="Open Sans"/>
              </w:rPr>
            </w:pPr>
            <w:hyperlink r:id="rId16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1A40CB35" w:rsidR="009B43E7" w:rsidRPr="00D602C1" w:rsidRDefault="00000000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05EB04" w14:textId="0CADD93A" w:rsidR="009B43E7" w:rsidRPr="00F610C0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65" w:history="1">
              <w:r w:rsidR="009B43E7" w:rsidRPr="00F610C0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43E7" w:rsidRPr="00F610C0" w:rsidRDefault="009B43E7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834D88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6CD82AE9" w:rsidR="009B43E7" w:rsidRPr="00D602C1" w:rsidRDefault="00000000" w:rsidP="009B43E7">
            <w:pPr>
              <w:rPr>
                <w:rFonts w:ascii="Open Sans" w:hAnsi="Open Sans" w:cs="Open Sans"/>
              </w:rPr>
            </w:pPr>
            <w:hyperlink r:id="rId166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7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631F5A0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julio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000000" w:rsidP="00F610C0">
            <w:pPr>
              <w:jc w:val="both"/>
              <w:rPr>
                <w:rFonts w:ascii="Open Sans" w:hAnsi="Open Sans" w:cs="Open Sans"/>
              </w:rPr>
            </w:pPr>
            <w:hyperlink r:id="rId171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000000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2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025ADEC4" w:rsidR="00A87C94" w:rsidRPr="00D602C1" w:rsidRDefault="008C5FA0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marzo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1D93E564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8C5FA0" w:rsidRPr="00CE24AC" w:rsidRDefault="008C5FA0" w:rsidP="008C5FA0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8C5FA0" w:rsidRPr="00D602C1" w:rsidRDefault="008C5FA0" w:rsidP="008C5FA0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846B24" w:rsidRPr="00D602C1" w:rsidRDefault="00000000" w:rsidP="00846B24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3" w:history="1">
              <w:r w:rsidR="00846B24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DB0CC" w14:textId="32E24A87" w:rsidR="008C5FA0" w:rsidRPr="00D602C1" w:rsidRDefault="005066CE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8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1524CD7E" w14:textId="77777777" w:rsidTr="00B13445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8C5FA0" w:rsidRPr="00D602C1" w:rsidRDefault="008C5FA0" w:rsidP="008C5FA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8C5FA0" w:rsidRDefault="00000000" w:rsidP="008C5FA0">
            <w:pPr>
              <w:rPr>
                <w:rFonts w:ascii="Open Sans" w:hAnsi="Open Sans" w:cs="Open Sans"/>
              </w:rPr>
            </w:pPr>
            <w:hyperlink r:id="rId174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internacional/category/1474-licitacion-publica-nacional-e-internacional-2023</w:t>
              </w:r>
            </w:hyperlink>
          </w:p>
          <w:p w14:paraId="475F1626" w14:textId="2DC40C7E" w:rsidR="00B13445" w:rsidRPr="00D602C1" w:rsidRDefault="00B13445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9123" w14:textId="2D4670F2" w:rsidR="008C5FA0" w:rsidRPr="00D602C1" w:rsidRDefault="008C5FA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7BAB61C8" w14:textId="77777777" w:rsidTr="00B13445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8C5FA0" w:rsidRPr="00D602C1" w:rsidRDefault="008C5FA0" w:rsidP="008C5FA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8C5FA0" w:rsidRDefault="00000000" w:rsidP="008C5FA0">
            <w:pPr>
              <w:rPr>
                <w:rFonts w:ascii="Open Sans" w:hAnsi="Open Sans" w:cs="Open Sans"/>
              </w:rPr>
            </w:pPr>
            <w:hyperlink r:id="rId175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B13445" w:rsidRPr="00D602C1" w:rsidRDefault="00B13445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9EF41" w14:textId="38DDD12D" w:rsidR="008C5FA0" w:rsidRPr="00D602C1" w:rsidRDefault="008C5FA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7C457E64" w14:textId="77777777" w:rsidTr="009B43E7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8C5FA0" w:rsidRPr="00D602C1" w:rsidRDefault="008C5FA0" w:rsidP="008C5FA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B13445" w:rsidRPr="00D602C1" w:rsidRDefault="00000000" w:rsidP="005E17E2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6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6F3328" w14:textId="2F720175" w:rsidR="008C5FA0" w:rsidRPr="00D602C1" w:rsidRDefault="008C5FA0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C5FA0" w:rsidRPr="00D602C1" w14:paraId="6728FB6F" w14:textId="77777777" w:rsidTr="00B13445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8C5FA0" w:rsidRPr="00D602C1" w:rsidRDefault="008C5FA0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8C5FA0" w:rsidRPr="00D602C1" w:rsidRDefault="008C5FA0" w:rsidP="008C5FA0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8C5FA0" w:rsidRDefault="00000000" w:rsidP="008C5FA0">
            <w:pPr>
              <w:rPr>
                <w:rFonts w:ascii="Open Sans" w:hAnsi="Open Sans" w:cs="Open Sans"/>
              </w:rPr>
            </w:pPr>
            <w:hyperlink r:id="rId177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B13445" w:rsidRPr="00D602C1" w:rsidRDefault="00B13445" w:rsidP="008C5FA0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7774B" w14:textId="0961CF26" w:rsidR="008C5FA0" w:rsidRPr="00D602C1" w:rsidRDefault="00F038B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nio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="008C5FA0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8C5FA0" w:rsidRPr="00D602C1" w:rsidRDefault="008C5FA0" w:rsidP="008C5FA0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9B43E7" w:rsidRPr="00D602C1" w14:paraId="669CD2FC" w14:textId="77777777" w:rsidTr="009B43E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9B43E7" w:rsidRDefault="00000000" w:rsidP="009B43E7">
            <w:pPr>
              <w:rPr>
                <w:rFonts w:ascii="Open Sans" w:hAnsi="Open Sans" w:cs="Open Sans"/>
              </w:rPr>
            </w:pPr>
            <w:hyperlink r:id="rId17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A138" w14:textId="526BE815" w:rsidR="009B43E7" w:rsidRPr="00D602C1" w:rsidRDefault="00F038B8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lastRenderedPageBreak/>
              <w:t>20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nio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9B43E7" w:rsidRPr="00D602C1" w:rsidRDefault="009B43E7" w:rsidP="009B43E7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CE164E6" w14:textId="77777777" w:rsidTr="009B43E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9B43E7" w:rsidRPr="00D602C1" w:rsidRDefault="009B43E7" w:rsidP="009B43E7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9B43E7" w:rsidRDefault="00000000" w:rsidP="009B43E7">
            <w:pPr>
              <w:rPr>
                <w:rFonts w:ascii="Open Sans" w:hAnsi="Open Sans" w:cs="Open Sans"/>
              </w:rPr>
            </w:pPr>
            <w:hyperlink r:id="rId17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ADEE" w14:textId="14688B95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n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9B43E7" w:rsidRPr="00D602C1" w:rsidRDefault="009B43E7" w:rsidP="009B43E7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7F5B415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9B43E7" w:rsidRPr="00B13445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80" w:history="1">
              <w:r w:rsidR="009B43E7"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7757" w14:textId="0C386E5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9F64B1E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9B43E7" w:rsidRPr="00B13445" w:rsidRDefault="00000000" w:rsidP="009B43E7">
            <w:pPr>
              <w:rPr>
                <w:rFonts w:ascii="Open Sans" w:hAnsi="Open Sans" w:cs="Open Sans"/>
              </w:rPr>
            </w:pPr>
            <w:hyperlink r:id="rId181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38C94" w14:textId="3305FC7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89695EA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9B43E7" w:rsidRDefault="00000000" w:rsidP="009B43E7">
            <w:pPr>
              <w:rPr>
                <w:rFonts w:ascii="Open Sans" w:hAnsi="Open Sans" w:cs="Open Sans"/>
              </w:rPr>
            </w:pPr>
            <w:hyperlink r:id="rId18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575D" w14:textId="5095C884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FB88DB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9B43E7" w:rsidRDefault="00000000" w:rsidP="009B43E7">
            <w:pPr>
              <w:rPr>
                <w:rFonts w:ascii="Open Sans" w:hAnsi="Open Sans" w:cs="Open Sans"/>
              </w:rPr>
            </w:pPr>
            <w:hyperlink r:id="rId18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8175" w14:textId="7C836551" w:rsidR="009B43E7" w:rsidRPr="00D602C1" w:rsidRDefault="00F038B8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6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junio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DF0B99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9B43E7" w:rsidRPr="00CE24AC" w:rsidRDefault="009B43E7" w:rsidP="009B43E7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9B43E7" w:rsidRDefault="00000000" w:rsidP="009B43E7">
            <w:pPr>
              <w:rPr>
                <w:rFonts w:ascii="Open Sans" w:hAnsi="Open Sans" w:cs="Open Sans"/>
              </w:rPr>
            </w:pPr>
            <w:hyperlink r:id="rId184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</w:t>
              </w:r>
              <w:r w:rsidR="009B43E7" w:rsidRPr="00943D03">
                <w:rPr>
                  <w:rStyle w:val="Hipervnculo"/>
                  <w:rFonts w:ascii="Open Sans" w:hAnsi="Open Sans" w:cs="Open Sans"/>
                </w:rPr>
                <w:lastRenderedPageBreak/>
                <w:t>por-debajo-del-umbral-minimo-2023</w:t>
              </w:r>
            </w:hyperlink>
          </w:p>
          <w:p w14:paraId="40349630" w14:textId="595DF0D5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9651" w14:textId="4254F642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664CA4F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9B43E7" w:rsidRPr="005066CE" w:rsidRDefault="009B43E7" w:rsidP="009B43E7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9B43E7" w:rsidRPr="00D602C1" w:rsidRDefault="009B43E7" w:rsidP="009B43E7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9B43E7" w:rsidRDefault="00000000" w:rsidP="009B43E7">
            <w:pPr>
              <w:rPr>
                <w:rFonts w:ascii="Open Sans" w:hAnsi="Open Sans" w:cs="Open Sans"/>
              </w:rPr>
            </w:pPr>
            <w:hyperlink r:id="rId18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0833" w14:textId="66BB1DC7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="00F038B8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04ABDB8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a lista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000000" w:rsidP="009B43E7">
            <w:pPr>
              <w:rPr>
                <w:rFonts w:ascii="Open Sans" w:hAnsi="Open Sans" w:cs="Open Sans"/>
              </w:rPr>
            </w:pPr>
            <w:hyperlink r:id="rId18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43ECCC2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000000" w:rsidP="009B43E7">
            <w:pPr>
              <w:rPr>
                <w:rFonts w:ascii="Open Sans" w:hAnsi="Open Sans" w:cs="Open Sans"/>
              </w:rPr>
            </w:pPr>
            <w:hyperlink r:id="rId187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000000" w:rsidP="005C4A19">
            <w:pPr>
              <w:rPr>
                <w:rFonts w:ascii="Open Sans" w:hAnsi="Open Sans" w:cs="Open Sans"/>
              </w:rPr>
            </w:pPr>
            <w:hyperlink r:id="rId188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354569C0" w:rsidR="005C4A19" w:rsidRPr="00D602C1" w:rsidRDefault="00FE37FF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56D0E3C6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9B43E7" w:rsidRDefault="00000000" w:rsidP="009B43E7">
            <w:pPr>
              <w:rPr>
                <w:rFonts w:ascii="Open Sans" w:hAnsi="Open Sans" w:cs="Open Sans"/>
              </w:rPr>
            </w:pPr>
            <w:hyperlink r:id="rId18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F5CD" w14:textId="5987952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C154C93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190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3D73F" w14:textId="19EAB7B4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3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febr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055697F" w14:textId="77777777" w:rsidTr="009B43E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9B43E7" w:rsidRPr="00D602C1" w:rsidRDefault="00000000" w:rsidP="009B43E7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195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9B43E7" w:rsidRDefault="00000000" w:rsidP="009B43E7">
            <w:pPr>
              <w:rPr>
                <w:rFonts w:ascii="Open Sans" w:hAnsi="Open Sans" w:cs="Open Sans"/>
              </w:rPr>
            </w:pPr>
            <w:hyperlink r:id="rId19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57A58" w14:textId="6C7AA53C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3CD8E1E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9B43E7" w:rsidRDefault="00000000" w:rsidP="009B43E7">
            <w:pPr>
              <w:rPr>
                <w:rFonts w:ascii="Open Sans" w:hAnsi="Open Sans" w:cs="Open Sans"/>
              </w:rPr>
            </w:pPr>
            <w:hyperlink r:id="rId197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9625" w14:textId="3DD778B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13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4250D5E" w14:textId="77777777" w:rsidTr="009B43E7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9B43E7" w:rsidRPr="00D602C1" w:rsidRDefault="00000000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19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59B0" w14:textId="220D4B0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8E880A3" w14:textId="77777777" w:rsidTr="009B43E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9B43E7" w:rsidRPr="00D602C1" w:rsidRDefault="009B43E7" w:rsidP="009B43E7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9B43E7" w:rsidRDefault="00000000" w:rsidP="009B43E7">
            <w:pPr>
              <w:rPr>
                <w:rFonts w:ascii="Open Sans" w:hAnsi="Open Sans" w:cs="Open Sans"/>
              </w:rPr>
            </w:pPr>
            <w:hyperlink r:id="rId19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E64A" w14:textId="33FB1F6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B02CD0" w14:textId="77777777" w:rsidTr="009B43E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9B43E7" w:rsidRPr="00D602C1" w:rsidRDefault="009B43E7" w:rsidP="009B43E7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0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C391" w14:textId="0317BB9C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65DCDDF" w14:textId="77777777" w:rsidR="009B43E7" w:rsidRDefault="009B43E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32AA9D3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lastRenderedPageBreak/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1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1DC100A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Link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2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Pr="00D602C1" w:rsidRDefault="005C4A19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ISIÓN DE ÉTICA PÚ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789F3FE5" w14:textId="77777777" w:rsidR="009B43E7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4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696522" w14:textId="03769E30" w:rsidR="009B43E7" w:rsidRPr="008E492C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05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8A" w14:textId="68ED46AD" w:rsidR="008E492C" w:rsidRPr="008E492C" w:rsidRDefault="00000000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07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  <w:p w14:paraId="54E6B2E7" w14:textId="4D6D4C66" w:rsidR="007B3BCA" w:rsidRPr="00D602C1" w:rsidRDefault="007B3BCA" w:rsidP="00151B28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E61BE7" w:rsidRPr="00D602C1" w14:paraId="25F6CED2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2D4" w14:textId="0C2D6757" w:rsidR="00E61BE7" w:rsidRPr="00D602C1" w:rsidRDefault="00E61BE7" w:rsidP="00E3414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76A6" w14:textId="6BC1E35F" w:rsidR="00E61BE7" w:rsidRPr="00D602C1" w:rsidRDefault="00E61BE7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861" w14:textId="4186FACC" w:rsidR="00E61BE7" w:rsidRPr="00E61BE7" w:rsidRDefault="00000000" w:rsidP="00151B28">
            <w:pPr>
              <w:rPr>
                <w:rFonts w:ascii="Open Sans" w:hAnsi="Open Sans" w:cs="Open Sans"/>
              </w:rPr>
            </w:pPr>
            <w:hyperlink r:id="rId208" w:history="1">
              <w:r w:rsidR="00E61BE7"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03378AA9" w14:textId="7A6FC1B0" w:rsidR="00E61BE7" w:rsidRDefault="00E61BE7" w:rsidP="00151B28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2C65" w14:textId="638A9CB9" w:rsidR="00E61BE7" w:rsidRPr="00D602C1" w:rsidRDefault="00E61BE7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DE9C" w14:textId="044645E4" w:rsidR="00E61BE7" w:rsidRPr="002D7E87" w:rsidRDefault="00E61B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E61BE7" w:rsidRPr="00D602C1" w14:paraId="11929C07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539" w14:textId="4BA8A9A7" w:rsidR="00E61BE7" w:rsidRPr="00E61BE7" w:rsidRDefault="00E61BE7" w:rsidP="00E61B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CBCD" w14:textId="1D11BE58" w:rsidR="00E61BE7" w:rsidRPr="00D602C1" w:rsidRDefault="00E61BE7" w:rsidP="00E61B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C28" w14:textId="6EE7B34B" w:rsidR="00E61BE7" w:rsidRDefault="00000000" w:rsidP="00E61BE7">
            <w:pPr>
              <w:rPr>
                <w:rFonts w:ascii="Open Sans" w:hAnsi="Open Sans" w:cs="Open Sans"/>
              </w:rPr>
            </w:pPr>
            <w:hyperlink r:id="rId209" w:history="1">
              <w:r w:rsidR="00E61BE7"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09C17E59" w14:textId="6B5502CD" w:rsidR="00E61BE7" w:rsidRPr="00E61BE7" w:rsidRDefault="00E61BE7" w:rsidP="00E61B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CE02" w14:textId="54A1A6B5" w:rsidR="00E61BE7" w:rsidRPr="00D602C1" w:rsidRDefault="00E61BE7" w:rsidP="00E61B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8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F9" w14:textId="58854DF6" w:rsidR="00E61BE7" w:rsidRPr="002D7E87" w:rsidRDefault="00E61BE7" w:rsidP="00E61B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90A2170" w:rsidR="005C4A19" w:rsidRPr="00D602C1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4AC86F5D" w14:textId="3B01735C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Claudio Rafael Castillo Tejada</w:t>
      </w:r>
    </w:p>
    <w:p w14:paraId="06652F83" w14:textId="107A2D61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</w:p>
    <w:p w14:paraId="2257C7E8" w14:textId="77777777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</w:p>
    <w:p w14:paraId="5C225484" w14:textId="6DA146C1" w:rsidR="00790E44" w:rsidRPr="00790E44" w:rsidRDefault="00000000" w:rsidP="00790E44">
      <w:pPr>
        <w:pStyle w:val="Default"/>
        <w:rPr>
          <w:rFonts w:ascii="Open Sans" w:eastAsia="Arial" w:hAnsi="Open Sans" w:cs="Open Sans"/>
          <w:b/>
          <w:sz w:val="22"/>
          <w:szCs w:val="22"/>
          <w:lang w:eastAsia="es-DO"/>
        </w:rPr>
        <w:sectPr w:rsidR="00790E44" w:rsidRPr="00790E44" w:rsidSect="00BE1271">
          <w:headerReference w:type="default" r:id="rId210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hyperlink r:id="rId211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2" w:history="1">
        <w:r w:rsidR="00790E44" w:rsidRPr="00943D03">
          <w:rPr>
            <w:rStyle w:val="Hipervnculo"/>
            <w:rFonts w:ascii="Open Sans" w:hAnsi="Open Sans" w:cs="Open Sans"/>
            <w:sz w:val="22"/>
            <w:szCs w:val="22"/>
          </w:rPr>
          <w:t>ccastillo@uaf.gob.do</w:t>
        </w:r>
      </w:hyperlink>
      <w:r w:rsidR="00655F0E">
        <w:rPr>
          <w:rFonts w:ascii="Open Sans" w:hAnsi="Open Sans" w:cs="Open Sans"/>
          <w:sz w:val="22"/>
          <w:szCs w:val="22"/>
        </w:rPr>
        <w:t xml:space="preserve">    </w:t>
      </w:r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3"/>
      <w:footerReference w:type="default" r:id="rId2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2B07" w14:textId="77777777" w:rsidR="006677DB" w:rsidRDefault="006677DB" w:rsidP="0069445A">
      <w:pPr>
        <w:spacing w:after="0" w:line="240" w:lineRule="auto"/>
      </w:pPr>
      <w:r>
        <w:separator/>
      </w:r>
    </w:p>
  </w:endnote>
  <w:endnote w:type="continuationSeparator" w:id="0">
    <w:p w14:paraId="19E234BC" w14:textId="77777777" w:rsidR="006677DB" w:rsidRDefault="006677DB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663E6" w14:textId="77777777" w:rsidR="006677DB" w:rsidRDefault="006677DB" w:rsidP="0069445A">
      <w:pPr>
        <w:spacing w:after="0" w:line="240" w:lineRule="auto"/>
      </w:pPr>
      <w:r>
        <w:separator/>
      </w:r>
    </w:p>
  </w:footnote>
  <w:footnote w:type="continuationSeparator" w:id="0">
    <w:p w14:paraId="7D22ECA8" w14:textId="77777777" w:rsidR="006677DB" w:rsidRDefault="006677DB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03F29"/>
    <w:rsid w:val="00010F2B"/>
    <w:rsid w:val="0001221B"/>
    <w:rsid w:val="0001230F"/>
    <w:rsid w:val="000136FE"/>
    <w:rsid w:val="00032181"/>
    <w:rsid w:val="000336FA"/>
    <w:rsid w:val="00035155"/>
    <w:rsid w:val="000424B1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61E13"/>
    <w:rsid w:val="003644CD"/>
    <w:rsid w:val="003854F7"/>
    <w:rsid w:val="003A21FA"/>
    <w:rsid w:val="003A44FA"/>
    <w:rsid w:val="003C07F8"/>
    <w:rsid w:val="003C7EB0"/>
    <w:rsid w:val="003D0B83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7434"/>
    <w:rsid w:val="004B4449"/>
    <w:rsid w:val="004B4BCE"/>
    <w:rsid w:val="004D7DE8"/>
    <w:rsid w:val="004F7171"/>
    <w:rsid w:val="00502029"/>
    <w:rsid w:val="005024C2"/>
    <w:rsid w:val="00504822"/>
    <w:rsid w:val="005066CE"/>
    <w:rsid w:val="00507CED"/>
    <w:rsid w:val="00510D89"/>
    <w:rsid w:val="00514B49"/>
    <w:rsid w:val="00532E96"/>
    <w:rsid w:val="00550F1D"/>
    <w:rsid w:val="00553231"/>
    <w:rsid w:val="00564E4B"/>
    <w:rsid w:val="00581515"/>
    <w:rsid w:val="00585594"/>
    <w:rsid w:val="005859AA"/>
    <w:rsid w:val="00587688"/>
    <w:rsid w:val="00591C8E"/>
    <w:rsid w:val="00592811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1673"/>
    <w:rsid w:val="005E17E2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3B61"/>
    <w:rsid w:val="00673C94"/>
    <w:rsid w:val="00683180"/>
    <w:rsid w:val="00685FD2"/>
    <w:rsid w:val="00686DD7"/>
    <w:rsid w:val="006874C2"/>
    <w:rsid w:val="0069445A"/>
    <w:rsid w:val="006946E3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24A7"/>
    <w:rsid w:val="00AE5395"/>
    <w:rsid w:val="00AE6E32"/>
    <w:rsid w:val="00AE7F42"/>
    <w:rsid w:val="00AF39C1"/>
    <w:rsid w:val="00AF6E8E"/>
    <w:rsid w:val="00AF7405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61497"/>
    <w:rsid w:val="00B777B8"/>
    <w:rsid w:val="00B8225F"/>
    <w:rsid w:val="00B92FCA"/>
    <w:rsid w:val="00B9410E"/>
    <w:rsid w:val="00BA33A5"/>
    <w:rsid w:val="00BB06A8"/>
    <w:rsid w:val="00BB339B"/>
    <w:rsid w:val="00BC3D3F"/>
    <w:rsid w:val="00BC760F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34A5A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C3D"/>
    <w:rsid w:val="00DF5E26"/>
    <w:rsid w:val="00E12A0A"/>
    <w:rsid w:val="00E13241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694E"/>
    <w:rsid w:val="00F0388D"/>
    <w:rsid w:val="00F038B8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A60B4"/>
    <w:rsid w:val="00FB7153"/>
    <w:rsid w:val="00FC2853"/>
    <w:rsid w:val="00FD22BB"/>
    <w:rsid w:val="00FD566C"/>
    <w:rsid w:val="00FE37FF"/>
    <w:rsid w:val="00FE3F32"/>
    <w:rsid w:val="00FE4213"/>
    <w:rsid w:val="00FE6C7A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DA0ABD9A-3478-470E-9245-293B64A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21" Type="http://schemas.openxmlformats.org/officeDocument/2006/relationships/hyperlink" Target="https://uaf.gob.do/transparencia/index.php/base-legal-institucional/leyes?download=116:ley-200-04-libre-acceso-a-la-informacion" TargetMode="External"/><Relationship Id="rId42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3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4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38" Type="http://schemas.openxmlformats.org/officeDocument/2006/relationships/hyperlink" Target="https://www.uaf.gob.do/transparencia/index.php/portal-t/estadisticas-institucionales-2/category/1234-estadisticas-institucionales-2022" TargetMode="External"/><Relationship Id="rId159" Type="http://schemas.openxmlformats.org/officeDocument/2006/relationships/hyperlink" Target="http://transparencia.uaf.gob.do/index.php/recursos-humanos/vacantes" TargetMode="External"/><Relationship Id="rId170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107" Type="http://schemas.openxmlformats.org/officeDocument/2006/relationships/hyperlink" Target="https://uaf.gob.do/transparencia/index.php/portal-t/organigrama-2?download=4300:manual-de-cargos-unidad-de-analisis-financiero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1427:memorias-uaf-2019" TargetMode="External"/><Relationship Id="rId149" Type="http://schemas.openxmlformats.org/officeDocument/2006/relationships/hyperlink" Target="https://uaf.gob.do/transparencia/phocadownload/DeclaracionesJuradas/DeclaracionesJuradas/Massiel%20Carolina%20Rivera%20Hernandez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60" Type="http://schemas.openxmlformats.org/officeDocument/2006/relationships/hyperlink" Target="https://map.gob.do/Concursa/" TargetMode="External"/><Relationship Id="rId181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uaf.gob.do/transparencia/index.php/base-legal-institucional/leyes?download=117:ley-41-08-funcion-publica" TargetMode="External"/><Relationship Id="rId43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4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8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13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85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50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1" Type="http://schemas.openxmlformats.org/officeDocument/2006/relationships/hyperlink" Target="https://www.dgcp.gob.do/servicios/registro-de-proveedores/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s://uaf.gob.do/transparencia/index.php/comision-de-integridad-gubernamental-y-cumplimiento-normativo-cigcn/codigo-de-etica-2" TargetMode="Externa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lan-estrategico/memorias-institucionales?download=2461:memorias-uaf-2020" TargetMode="External"/><Relationship Id="rId54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decretos?download=3356:decreto-134-20" TargetMode="External"/><Relationship Id="rId14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uaf.gob.do/transparencia/index.php/compras-y-contrataciones/casos-de-urgencias/category/1483-casos-de-urgencias-202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19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44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5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6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0" Type="http://schemas.openxmlformats.org/officeDocument/2006/relationships/hyperlink" Target="https://uaf.gob.do/transparencia/index.php/plan-estrategico/memorias-institucionales?download=3697:memorias-uaf-2021" TargetMode="External"/><Relationship Id="rId151" Type="http://schemas.openxmlformats.org/officeDocument/2006/relationships/hyperlink" Target="https://uaf.gob.do/transparencia/index.php/presupuesto/presupuesto-anual?download=3106:presupuesto-aprobado-2021" TargetMode="External"/><Relationship Id="rId172" Type="http://schemas.openxmlformats.org/officeDocument/2006/relationships/hyperlink" Target="https://uaf.gob.do/transparencia/index.php/compras-y-contrataciones/plan-anual-de-compras-y-contrataciones" TargetMode="External"/><Relationship Id="rId193" Type="http://schemas.openxmlformats.org/officeDocument/2006/relationships/hyperlink" Target="http://digeig.gob.do/web/es/transparencia/finanzas/relacion-de-inventario-en-almacen/" TargetMode="External"/><Relationship Id="rId207" Type="http://schemas.openxmlformats.org/officeDocument/2006/relationships/hyperlink" Target="https://uaf.gob.do/transparencia/index.php/comision-de-integridad-gubernamental-y-cumplimiento-normativo-cigcn/plan-de-trabajo-de-cigcn" TargetMode="Externa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://transparencia.uaf.gob.do/index.php/organigrama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decretos?download=3125:decreto-133-20" TargetMode="External"/><Relationship Id="rId120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24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5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6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7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10" Type="http://schemas.openxmlformats.org/officeDocument/2006/relationships/hyperlink" Target="http://transparencia.uaf.gob.do/index.php/organigrama?download=61:manual-de-funciones-resolucion-organigrama" TargetMode="External"/><Relationship Id="rId131" Type="http://schemas.openxmlformats.org/officeDocument/2006/relationships/hyperlink" Target="https://uaf.gob.do/transparencia/index.php/plan-estrategico/memorias-institucionales?download=4838:memorias-uaf-2022" TargetMode="External"/><Relationship Id="rId152" Type="http://schemas.openxmlformats.org/officeDocument/2006/relationships/hyperlink" Target="https://uaf.gob.do/transparencia/index.php/presupuesto/presupuesto-anual?download=3105:balanza-apropiacion-2021" TargetMode="External"/><Relationship Id="rId173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94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19" Type="http://schemas.openxmlformats.org/officeDocument/2006/relationships/hyperlink" Target="http://digeig.gob.do/web/file/Ley20004.pdf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s://uaf.gob.do/transparencia/index.php/base-legal-institucional/decretos?download=3338:decreto-408-17-reglamento-ley-155-17" TargetMode="External"/><Relationship Id="rId56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05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6" Type="http://schemas.openxmlformats.org/officeDocument/2006/relationships/hyperlink" Target="https://uaf.gob.do/transparencia/index.php/plan-estrategico/memorias-institucionales?download=62:memorias-uaf-2017" TargetMode="External"/><Relationship Id="rId147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68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base-legal-institucional/otras-normativas?download=85:norma-de-prevencion-de-ideccop-001-17" TargetMode="External"/><Relationship Id="rId72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3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8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1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4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189" Type="http://schemas.openxmlformats.org/officeDocument/2006/relationships/hyperlink" Target="https://uaf.gob.do/transparencia/index.php/finanzas/ingresos-y-egresos/category/1488-ingresos-y-egresos-2023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6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7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6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137" Type="http://schemas.openxmlformats.org/officeDocument/2006/relationships/hyperlink" Target="https://www.uaf.gob.do/transparencia/index.php/estadisticas-institucionales/category/1541-estadisticas-institucionales-2023" TargetMode="External"/><Relationship Id="rId158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3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8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11" Type="http://schemas.openxmlformats.org/officeDocument/2006/relationships/hyperlink" Target="https://uaf.gob.do/transparencia/phocadownload/Organigrama/RH-MA-002%20Manual%20de%20Organizacin%20y%20Funciones%20UAF%202022.pdf" TargetMode="External"/><Relationship Id="rId132" Type="http://schemas.openxmlformats.org/officeDocument/2006/relationships/hyperlink" Target="https://uaf.gob.do/transparencia/index.php/publicaciones-oficiales/category/605-publicaciones-oficiales-2020" TargetMode="External"/><Relationship Id="rId153" Type="http://schemas.openxmlformats.org/officeDocument/2006/relationships/hyperlink" Target="https://uaf.gob.do/transparencia/index.php/presupuesto/presupuesto-anual?download=3890:presupuesto-aprobado-2022" TargetMode="External"/><Relationship Id="rId174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79" Type="http://schemas.openxmlformats.org/officeDocument/2006/relationships/hyperlink" Target="https://uaf.gob.do/transparencia/index.php/compras-y-contrataciones/subasta-inversa/category/1479-subasta-inversa-2023" TargetMode="External"/><Relationship Id="rId195" Type="http://schemas.openxmlformats.org/officeDocument/2006/relationships/hyperlink" Target="http://digeig.gob.do/web/es/transparencia/finanzas/relacion-de-inventario-en-almacen/" TargetMode="External"/><Relationship Id="rId209" Type="http://schemas.openxmlformats.org/officeDocument/2006/relationships/hyperlink" Target="https://uaf.gob.do/transparencia/index.php/consulta-publica/relacion-de-consultas-publicas/category/1462-2023" TargetMode="External"/><Relationship Id="rId190" Type="http://schemas.openxmlformats.org/officeDocument/2006/relationships/hyperlink" Target="https://uaf.gob.do/transparencia/index.php/finanzas/informes-financieros" TargetMode="External"/><Relationship Id="rId204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42:ley-247-12-administracion-publica" TargetMode="External"/><Relationship Id="rId106" Type="http://schemas.openxmlformats.org/officeDocument/2006/relationships/hyperlink" Target="https://uaf.gob.do/transparencia/index.php/organigrama" TargetMode="External"/><Relationship Id="rId127" Type="http://schemas.openxmlformats.org/officeDocument/2006/relationships/hyperlink" Target="https://uaf.gob.do/transparencia/index.php/plan-estrategico/memorias-institucionales?download=63:memorias-uaf-2018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3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99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1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2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48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164" Type="http://schemas.openxmlformats.org/officeDocument/2006/relationships/hyperlink" Target="http://digeig.gob.do/web/es/transparencia/beneficiarios-de-programas-asistenciales/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210" Type="http://schemas.openxmlformats.org/officeDocument/2006/relationships/header" Target="header1.xml"/><Relationship Id="rId215" Type="http://schemas.openxmlformats.org/officeDocument/2006/relationships/fontTable" Target="fontTable.xml"/><Relationship Id="rId26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7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8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9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2" Type="http://schemas.openxmlformats.org/officeDocument/2006/relationships/hyperlink" Target="https://www.uaf.gob.do/transparencia/index.php/oficina-de-libre-acceso-a-la-informacion-oai/derechos-de-los-ciudadanos" TargetMode="External"/><Relationship Id="rId133" Type="http://schemas.openxmlformats.org/officeDocument/2006/relationships/hyperlink" Target="https://uaf.gob.do/transparencia/index.php/publicaciones-oficiales/category/606-publicaciones-oficiales-2019" TargetMode="External"/><Relationship Id="rId154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5" Type="http://schemas.openxmlformats.org/officeDocument/2006/relationships/hyperlink" Target="https://uaf.gob.do/transparencia/index.php/compras-y-contrataciones/licitaciones-restringidas/category/1475-licitaciones-restringidas-2023" TargetMode="External"/><Relationship Id="rId196" Type="http://schemas.openxmlformats.org/officeDocument/2006/relationships/hyperlink" Target="https://uaf.gob.do/transparencia/index.php/finanzas/inventario-en-almacen/category/1490-inventario-en-almacen-2023" TargetMode="External"/><Relationship Id="rId200" Type="http://schemas.openxmlformats.org/officeDocument/2006/relationships/hyperlink" Target="https://uaf.gob.do/transparencia/index.php/finanzas/estados-financieros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6:ley-general-de-archivos-481-08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3" Type="http://schemas.openxmlformats.org/officeDocument/2006/relationships/hyperlink" Target="https://uaf.gob.do/transparencia/index.php/plan-estrategico/plan-estrategico-institucional-pei?download=3108:plan-estrategico-2019-2022" TargetMode="External"/><Relationship Id="rId144" Type="http://schemas.openxmlformats.org/officeDocument/2006/relationships/hyperlink" Target="https://uaf.gob.do/transparencia/index.php/servicios-publicos" TargetMode="External"/><Relationship Id="rId90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6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86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211" Type="http://schemas.openxmlformats.org/officeDocument/2006/relationships/hyperlink" Target="mailto:consultas@uaf.gob.do" TargetMode="External"/><Relationship Id="rId27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8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9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113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134" Type="http://schemas.openxmlformats.org/officeDocument/2006/relationships/hyperlink" Target="https://uaf.gob.do/transparencia/index.php/publicaciones-oficiales/category/926-publicaciones-oficiales-2021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presupuesto/presupuesto-anual?download=5100:presupuesto-aprobado-2023" TargetMode="External"/><Relationship Id="rId176" Type="http://schemas.openxmlformats.org/officeDocument/2006/relationships/hyperlink" Target="https://uaf.gob.do/transparencia/index.php/compras-y-contrataciones/sorteos-de-obras/category/1476-sorteo-de-obras-2023" TargetMode="External"/><Relationship Id="rId197" Type="http://schemas.openxmlformats.org/officeDocument/2006/relationships/hyperlink" Target="https://uaf.gob.do/transparencia/index.php/finanzas/activos-fijos/category/1624-activos-fijos-2023" TargetMode="External"/><Relationship Id="rId201" Type="http://schemas.openxmlformats.org/officeDocument/2006/relationships/hyperlink" Target="https://uaf.gob.do/transparencia/index.php/datos-abiertos/datos-publicados-en-formatos-abiertos" TargetMode="External"/><Relationship Id="rId17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4:ley-de-funcion-publica-41-08" TargetMode="External"/><Relationship Id="rId103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4" Type="http://schemas.openxmlformats.org/officeDocument/2006/relationships/hyperlink" Target="https://uaf.gob.do/transparencia/index.php/plan-estrategico/plan-estrategico-institucional-pei?download=3108:plan-estrategico-2019-2022" TargetMode="External"/><Relationship Id="rId70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91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45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s://comunidad.comprasdominicana.gob.do/STS/DGCP/Login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castillo@uaf.gob.do" TargetMode="External"/><Relationship Id="rId28" Type="http://schemas.openxmlformats.org/officeDocument/2006/relationships/hyperlink" Target="https://uaf.gob.do/transparencia/index.php/base-legal-institucional/decretos?download=3337:decreto-407-17-reglamento-congelamiento" TargetMode="External"/><Relationship Id="rId49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114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60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uaf.gob.do/transparencia/index.php/publicaciones-oficiales/category/1138-publicaciones-oficiales-2022" TargetMode="External"/><Relationship Id="rId156" Type="http://schemas.openxmlformats.org/officeDocument/2006/relationships/hyperlink" Target="https://uaf.gob.do/transparencia/index.php/presupuesto/ejecucion-del-presupuesto/category/1467-ejecucion-presupuestaria-2023" TargetMode="External"/><Relationship Id="rId177" Type="http://schemas.openxmlformats.org/officeDocument/2006/relationships/hyperlink" Target="https://uaf.gob.do/transparencia/index.php/compras-y-contrataciones/comparaciones-de-precios/category/1477-comparacion-de-precios-2023" TargetMode="External"/><Relationship Id="rId198" Type="http://schemas.openxmlformats.org/officeDocument/2006/relationships/hyperlink" Target="https://uaf.gob.do/transparencia/index.php/finanzas/balance-general/category/1487-2023" TargetMode="External"/><Relationship Id="rId202" Type="http://schemas.openxmlformats.org/officeDocument/2006/relationships/hyperlink" Target="https://datos.gob.do/dataset?q=ua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104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5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6" Type="http://schemas.openxmlformats.org/officeDocument/2006/relationships/hyperlink" Target="https://311.gob.do/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uaf.gob.do/transparencia/index.php/proyectos-y-programas/category/1457-2023" TargetMode="External"/><Relationship Id="rId71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92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6" Type="http://schemas.openxmlformats.org/officeDocument/2006/relationships/hyperlink" Target="https://www.uaf.gob.do/transparencia/index.php/publicaciones-oficiales/category/1464-publicaciones-oficiales-2023" TargetMode="External"/><Relationship Id="rId157" Type="http://schemas.openxmlformats.org/officeDocument/2006/relationships/hyperlink" Target="https://uaf.gob.do/transparencia/index.php/recursos-humanos/nomina-de-empleados" TargetMode="External"/><Relationship Id="rId178" Type="http://schemas.openxmlformats.org/officeDocument/2006/relationships/hyperlink" Target="https://uaf.gob.do/transparencia/index.php/compras-y-contrataciones/compras-menores/category/1478-compras-menores-2023" TargetMode="External"/><Relationship Id="rId61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s://uaf.gob.do/transparencia/index.php/finanzas/informes-de-auditorias/category/1458-informes-de-auditoria-2023" TargetMode="External"/><Relationship Id="rId203" Type="http://schemas.openxmlformats.org/officeDocument/2006/relationships/hyperlink" Target="https://uaf.gob.do/transparencia/index.php/comision-de-integridad-gubernamental-y-cumplimiento-normativo-cigcn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222</Words>
  <Characters>61727</Characters>
  <Application>Microsoft Office Word</Application>
  <DocSecurity>0</DocSecurity>
  <Lines>514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Claudio Rafael Castillo Tejada</cp:lastModifiedBy>
  <cp:revision>2</cp:revision>
  <cp:lastPrinted>2023-07-18T16:47:00Z</cp:lastPrinted>
  <dcterms:created xsi:type="dcterms:W3CDTF">2023-08-18T19:49:00Z</dcterms:created>
  <dcterms:modified xsi:type="dcterms:W3CDTF">2023-08-18T19:49:00Z</dcterms:modified>
</cp:coreProperties>
</file>